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D529" w14:textId="77777777" w:rsidR="00775B07" w:rsidRPr="00977CCB" w:rsidRDefault="00993AD1">
      <w:r>
        <w:rPr>
          <w:rFonts w:hint="eastAsia"/>
        </w:rPr>
        <w:t>様</w:t>
      </w:r>
      <w:r w:rsidRPr="00977CCB">
        <w:rPr>
          <w:rFonts w:hint="eastAsia"/>
        </w:rPr>
        <w:t>式第</w:t>
      </w:r>
      <w:r w:rsidR="00DC22D8" w:rsidRPr="00977CCB">
        <w:rPr>
          <w:rFonts w:hint="eastAsia"/>
        </w:rPr>
        <w:t>１２３</w:t>
      </w:r>
      <w:r w:rsidRPr="00977CCB">
        <w:rPr>
          <w:rFonts w:hint="eastAsia"/>
        </w:rPr>
        <w:t>号の</w:t>
      </w:r>
      <w:r w:rsidR="00DC22D8" w:rsidRPr="00977CCB">
        <w:rPr>
          <w:rFonts w:hint="eastAsia"/>
        </w:rPr>
        <w:t>３</w:t>
      </w:r>
      <w:r w:rsidR="00216297" w:rsidRPr="00977CCB">
        <w:rPr>
          <w:rFonts w:hint="eastAsia"/>
        </w:rPr>
        <w:t>（</w:t>
      </w:r>
      <w:r w:rsidRPr="00977CCB">
        <w:rPr>
          <w:rFonts w:hint="eastAsia"/>
        </w:rPr>
        <w:t>その</w:t>
      </w:r>
      <w:r w:rsidR="00DC22D8" w:rsidRPr="00977CCB">
        <w:rPr>
          <w:rFonts w:hint="eastAsia"/>
        </w:rPr>
        <w:t>２</w:t>
      </w:r>
      <w:r w:rsidR="00216297" w:rsidRPr="00977CCB">
        <w:rPr>
          <w:rFonts w:hint="eastAsia"/>
        </w:rPr>
        <w:t>）</w:t>
      </w:r>
    </w:p>
    <w:tbl>
      <w:tblPr>
        <w:tblW w:w="1009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4"/>
        <w:gridCol w:w="455"/>
        <w:gridCol w:w="250"/>
        <w:gridCol w:w="35"/>
        <w:gridCol w:w="711"/>
        <w:gridCol w:w="277"/>
        <w:gridCol w:w="300"/>
        <w:gridCol w:w="273"/>
        <w:gridCol w:w="28"/>
        <w:gridCol w:w="301"/>
        <w:gridCol w:w="238"/>
        <w:gridCol w:w="62"/>
        <w:gridCol w:w="222"/>
        <w:gridCol w:w="79"/>
        <w:gridCol w:w="301"/>
        <w:gridCol w:w="300"/>
        <w:gridCol w:w="301"/>
        <w:gridCol w:w="9"/>
        <w:gridCol w:w="292"/>
        <w:gridCol w:w="277"/>
        <w:gridCol w:w="23"/>
        <w:gridCol w:w="301"/>
        <w:gridCol w:w="101"/>
        <w:gridCol w:w="200"/>
        <w:gridCol w:w="84"/>
        <w:gridCol w:w="142"/>
        <w:gridCol w:w="283"/>
        <w:gridCol w:w="425"/>
        <w:gridCol w:w="142"/>
        <w:gridCol w:w="425"/>
        <w:gridCol w:w="2835"/>
      </w:tblGrid>
      <w:tr w:rsidR="00977CCB" w:rsidRPr="00EE7A30" w14:paraId="42CC871F" w14:textId="77777777" w:rsidTr="00EE7A30">
        <w:trPr>
          <w:cantSplit/>
          <w:trHeight w:val="486"/>
        </w:trPr>
        <w:tc>
          <w:tcPr>
            <w:tcW w:w="10096" w:type="dxa"/>
            <w:gridSpan w:val="31"/>
            <w:vAlign w:val="center"/>
          </w:tcPr>
          <w:p w14:paraId="762349A0" w14:textId="71CE1BDC" w:rsidR="003C7BE4" w:rsidRPr="00BD1022" w:rsidRDefault="003C7BE4" w:rsidP="003C7BE4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C63101">
              <w:rPr>
                <w:rFonts w:asciiTheme="majorEastAsia" w:eastAsiaTheme="majorEastAsia" w:hAnsiTheme="majorEastAsia" w:hint="eastAsia"/>
                <w:b/>
                <w:spacing w:val="123"/>
                <w:kern w:val="0"/>
                <w:sz w:val="20"/>
                <w:fitText w:val="3780" w:id="1253751040"/>
              </w:rPr>
              <w:t>自動車税減免申請</w:t>
            </w:r>
            <w:r w:rsidRPr="00C63101">
              <w:rPr>
                <w:rFonts w:asciiTheme="majorEastAsia" w:eastAsiaTheme="majorEastAsia" w:hAnsiTheme="majorEastAsia" w:hint="eastAsia"/>
                <w:b/>
                <w:spacing w:val="3"/>
                <w:kern w:val="0"/>
                <w:sz w:val="20"/>
                <w:fitText w:val="3780" w:id="1253751040"/>
              </w:rPr>
              <w:t>書</w:t>
            </w:r>
          </w:p>
        </w:tc>
      </w:tr>
      <w:tr w:rsidR="00977CCB" w:rsidRPr="00EE7A30" w14:paraId="0F285739" w14:textId="77777777" w:rsidTr="00EE7A30">
        <w:trPr>
          <w:cantSplit/>
          <w:trHeight w:val="800"/>
        </w:trPr>
        <w:tc>
          <w:tcPr>
            <w:tcW w:w="10096" w:type="dxa"/>
            <w:gridSpan w:val="31"/>
            <w:vAlign w:val="center"/>
          </w:tcPr>
          <w:p w14:paraId="3B687DD0" w14:textId="77777777" w:rsidR="00EE7A30" w:rsidRDefault="00993AD1" w:rsidP="00EE7A30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 xml:space="preserve">　　宮城県　　　　　　　県税事務所長　殿　　　　　　　　</w:t>
            </w:r>
            <w:r w:rsidR="007D4B96">
              <w:rPr>
                <w:rFonts w:hint="eastAsia"/>
                <w:sz w:val="20"/>
              </w:rPr>
              <w:t xml:space="preserve">　　　　　</w:t>
            </w:r>
            <w:r w:rsidRPr="00EE7A30">
              <w:rPr>
                <w:rFonts w:hint="eastAsia"/>
                <w:sz w:val="20"/>
              </w:rPr>
              <w:t xml:space="preserve">　</w:t>
            </w:r>
            <w:r w:rsidR="00EE7A30" w:rsidRPr="00EE7A30">
              <w:rPr>
                <w:rFonts w:hint="eastAsia"/>
                <w:sz w:val="20"/>
              </w:rPr>
              <w:t xml:space="preserve">　</w:t>
            </w:r>
            <w:r w:rsidR="007D4B96">
              <w:rPr>
                <w:rFonts w:hint="eastAsia"/>
                <w:sz w:val="20"/>
              </w:rPr>
              <w:t xml:space="preserve">　</w:t>
            </w:r>
            <w:r w:rsidR="0041622E" w:rsidRPr="00EE7A30">
              <w:rPr>
                <w:rFonts w:hint="eastAsia"/>
                <w:sz w:val="20"/>
              </w:rPr>
              <w:t>令和</w:t>
            </w:r>
            <w:r w:rsidRPr="00EE7A30">
              <w:rPr>
                <w:rFonts w:hint="eastAsia"/>
                <w:sz w:val="20"/>
              </w:rPr>
              <w:t xml:space="preserve">　　年　　月　　日</w:t>
            </w:r>
          </w:p>
          <w:p w14:paraId="32AF6E54" w14:textId="3CD7EBAB" w:rsidR="00775B07" w:rsidRPr="00EE7A30" w:rsidRDefault="00993AD1" w:rsidP="00EE7A30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 xml:space="preserve">　県税減免条例</w:t>
            </w:r>
            <w:r w:rsidR="00C63101">
              <w:rPr>
                <w:rFonts w:hint="eastAsia"/>
                <w:sz w:val="20"/>
              </w:rPr>
              <w:t>に基づき、</w:t>
            </w:r>
            <w:r w:rsidRPr="00EE7A30">
              <w:rPr>
                <w:rFonts w:hint="eastAsia"/>
                <w:sz w:val="20"/>
              </w:rPr>
              <w:t>自動車税を減免されるよう申請します。</w:t>
            </w:r>
          </w:p>
        </w:tc>
      </w:tr>
      <w:tr w:rsidR="00D62779" w:rsidRPr="00EE7A30" w14:paraId="51E16BEB" w14:textId="77777777" w:rsidTr="00960ED5">
        <w:trPr>
          <w:cantSplit/>
          <w:trHeight w:val="649"/>
        </w:trPr>
        <w:tc>
          <w:tcPr>
            <w:tcW w:w="424" w:type="dxa"/>
            <w:vMerge w:val="restart"/>
            <w:textDirection w:val="tbRlV"/>
            <w:vAlign w:val="center"/>
          </w:tcPr>
          <w:p w14:paraId="19A6DCDB" w14:textId="77777777" w:rsidR="00D62779" w:rsidRPr="00BD1022" w:rsidRDefault="00D62779" w:rsidP="00EE7A30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D1022">
              <w:rPr>
                <w:rFonts w:ascii="ＭＳ Ｐゴシック" w:eastAsia="ＭＳ Ｐゴシック" w:hAnsi="ＭＳ Ｐゴシック" w:hint="eastAsia"/>
                <w:b/>
                <w:sz w:val="20"/>
              </w:rPr>
              <w:t>①　減免申請に係る自動車</w:t>
            </w:r>
          </w:p>
        </w:tc>
        <w:tc>
          <w:tcPr>
            <w:tcW w:w="1451" w:type="dxa"/>
            <w:gridSpan w:val="4"/>
            <w:vAlign w:val="center"/>
          </w:tcPr>
          <w:p w14:paraId="31738B69" w14:textId="77777777" w:rsidR="00D62779" w:rsidRDefault="00D62779">
            <w:pPr>
              <w:spacing w:line="240" w:lineRule="exact"/>
              <w:jc w:val="distribute"/>
              <w:rPr>
                <w:sz w:val="20"/>
              </w:rPr>
            </w:pPr>
            <w:r w:rsidRPr="00EE7A30">
              <w:rPr>
                <w:rFonts w:hint="eastAsia"/>
                <w:spacing w:val="13"/>
                <w:sz w:val="20"/>
              </w:rPr>
              <w:t>自動車登</w:t>
            </w:r>
            <w:r w:rsidRPr="00EE7A30">
              <w:rPr>
                <w:rFonts w:hint="eastAsia"/>
                <w:sz w:val="20"/>
              </w:rPr>
              <w:t>録</w:t>
            </w:r>
          </w:p>
          <w:p w14:paraId="38B80A6B" w14:textId="77777777" w:rsidR="00D62779" w:rsidRPr="00EE7A30" w:rsidRDefault="00D62779">
            <w:pPr>
              <w:spacing w:line="240" w:lineRule="exact"/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(車両)番号</w:t>
            </w:r>
          </w:p>
        </w:tc>
        <w:tc>
          <w:tcPr>
            <w:tcW w:w="2691" w:type="dxa"/>
            <w:gridSpan w:val="13"/>
            <w:vAlign w:val="center"/>
          </w:tcPr>
          <w:p w14:paraId="07748B75" w14:textId="77777777" w:rsidR="00D62779" w:rsidRPr="00EE7A30" w:rsidRDefault="00D62779">
            <w:pPr>
              <w:spacing w:line="240" w:lineRule="exac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宮</w:t>
            </w:r>
          </w:p>
          <w:p w14:paraId="1D16C027" w14:textId="77777777" w:rsidR="00D62779" w:rsidRPr="00EE7A30" w:rsidRDefault="00D62779">
            <w:pPr>
              <w:spacing w:line="240" w:lineRule="exac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宮城</w:t>
            </w:r>
          </w:p>
          <w:p w14:paraId="0CD657EF" w14:textId="77777777" w:rsidR="00D62779" w:rsidRPr="00EE7A30" w:rsidRDefault="00D62779">
            <w:pPr>
              <w:spacing w:line="240" w:lineRule="exac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仙台</w:t>
            </w:r>
          </w:p>
        </w:tc>
        <w:tc>
          <w:tcPr>
            <w:tcW w:w="1278" w:type="dxa"/>
            <w:gridSpan w:val="7"/>
            <w:vAlign w:val="center"/>
          </w:tcPr>
          <w:p w14:paraId="15F83568" w14:textId="77777777" w:rsidR="00D62779" w:rsidRPr="00EE7A30" w:rsidRDefault="00D62779">
            <w:pPr>
              <w:spacing w:line="240" w:lineRule="exact"/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自動車の</w:t>
            </w:r>
          </w:p>
          <w:p w14:paraId="6E25987E" w14:textId="77777777" w:rsidR="00D62779" w:rsidRPr="00EE7A30" w:rsidRDefault="00D62779">
            <w:pPr>
              <w:spacing w:line="240" w:lineRule="exact"/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取得年月日</w:t>
            </w:r>
          </w:p>
        </w:tc>
        <w:tc>
          <w:tcPr>
            <w:tcW w:w="4252" w:type="dxa"/>
            <w:gridSpan w:val="6"/>
            <w:vAlign w:val="center"/>
          </w:tcPr>
          <w:p w14:paraId="3357FF14" w14:textId="77777777" w:rsidR="00D62779" w:rsidRPr="00EE7A30" w:rsidRDefault="00D62779" w:rsidP="007D4B96">
            <w:pPr>
              <w:spacing w:line="240" w:lineRule="exact"/>
              <w:jc w:val="righ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C63101" w:rsidRPr="00EE7A30" w14:paraId="35DC6F2C" w14:textId="77777777" w:rsidTr="005134BE">
        <w:trPr>
          <w:cantSplit/>
          <w:trHeight w:val="298"/>
        </w:trPr>
        <w:tc>
          <w:tcPr>
            <w:tcW w:w="424" w:type="dxa"/>
            <w:vMerge/>
            <w:textDirection w:val="tbRlV"/>
            <w:vAlign w:val="center"/>
          </w:tcPr>
          <w:p w14:paraId="4FF6056A" w14:textId="77777777" w:rsidR="00C63101" w:rsidRPr="00BD1022" w:rsidRDefault="00C63101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51" w:type="dxa"/>
            <w:gridSpan w:val="4"/>
            <w:vMerge w:val="restart"/>
            <w:vAlign w:val="center"/>
          </w:tcPr>
          <w:p w14:paraId="32B5779A" w14:textId="77777777" w:rsidR="00C63101" w:rsidRDefault="00C63101">
            <w:pPr>
              <w:spacing w:line="240" w:lineRule="exact"/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前使用車の</w:t>
            </w:r>
          </w:p>
          <w:p w14:paraId="5E671454" w14:textId="1325F85B" w:rsidR="00C63101" w:rsidRPr="00EE7A30" w:rsidRDefault="00C63101">
            <w:pPr>
              <w:spacing w:line="240" w:lineRule="exact"/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減免の有無等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40A5E9B1" w14:textId="0D18175A" w:rsidR="00C63101" w:rsidRPr="00C63101" w:rsidRDefault="008E70AD" w:rsidP="008E70A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無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14:paraId="0432F586" w14:textId="56558E3B" w:rsidR="00C63101" w:rsidRPr="00C63101" w:rsidRDefault="008E70AD" w:rsidP="008E70A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</w:t>
            </w:r>
          </w:p>
        </w:tc>
        <w:tc>
          <w:tcPr>
            <w:tcW w:w="3118" w:type="dxa"/>
            <w:gridSpan w:val="15"/>
            <w:vMerge w:val="restart"/>
            <w:vAlign w:val="center"/>
          </w:tcPr>
          <w:p w14:paraId="000BFDCA" w14:textId="77777777" w:rsidR="00C63101" w:rsidRDefault="00C63101" w:rsidP="00C6310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宮</w:t>
            </w:r>
          </w:p>
          <w:p w14:paraId="1D9F91F6" w14:textId="77777777" w:rsidR="00C63101" w:rsidRDefault="00C63101" w:rsidP="00C6310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宮城</w:t>
            </w:r>
          </w:p>
          <w:p w14:paraId="3201C93B" w14:textId="4ECC00E3" w:rsidR="00C63101" w:rsidRPr="00EE7A30" w:rsidRDefault="00C63101" w:rsidP="00C6310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仙台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  <w:vAlign w:val="center"/>
          </w:tcPr>
          <w:p w14:paraId="0991B514" w14:textId="16DB3006" w:rsidR="00C63101" w:rsidRPr="00EE7A30" w:rsidRDefault="00C63101" w:rsidP="00C63101">
            <w:pPr>
              <w:spacing w:line="240" w:lineRule="exact"/>
              <w:ind w:firstLineChars="200" w:firstLine="400"/>
              <w:jc w:val="righ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</w:t>
            </w:r>
            <w:r w:rsidRPr="00EE7A30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EE7A30">
              <w:rPr>
                <w:rFonts w:hint="eastAsia"/>
                <w:sz w:val="20"/>
              </w:rPr>
              <w:t xml:space="preserve">　　月　</w:t>
            </w:r>
            <w:r>
              <w:rPr>
                <w:rFonts w:hint="eastAsia"/>
                <w:sz w:val="20"/>
              </w:rPr>
              <w:t xml:space="preserve">　</w:t>
            </w:r>
            <w:r w:rsidRPr="00EE7A3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日</w:t>
            </w:r>
          </w:p>
        </w:tc>
      </w:tr>
      <w:tr w:rsidR="00C63101" w:rsidRPr="00EE7A30" w14:paraId="4228EC61" w14:textId="77777777" w:rsidTr="00C63101">
        <w:trPr>
          <w:cantSplit/>
          <w:trHeight w:val="231"/>
        </w:trPr>
        <w:tc>
          <w:tcPr>
            <w:tcW w:w="424" w:type="dxa"/>
            <w:vMerge/>
            <w:textDirection w:val="tbRlV"/>
            <w:vAlign w:val="center"/>
          </w:tcPr>
          <w:p w14:paraId="64A1B995" w14:textId="77777777" w:rsidR="00C63101" w:rsidRPr="00BD1022" w:rsidRDefault="00C63101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51" w:type="dxa"/>
            <w:gridSpan w:val="4"/>
            <w:vMerge/>
            <w:vAlign w:val="center"/>
          </w:tcPr>
          <w:p w14:paraId="2B5977BA" w14:textId="77777777" w:rsidR="00C63101" w:rsidRPr="00EE7A30" w:rsidRDefault="00C63101">
            <w:pPr>
              <w:spacing w:line="240" w:lineRule="exact"/>
              <w:rPr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4BDB6D9D" w14:textId="77777777" w:rsidR="00C63101" w:rsidRPr="00EE7A30" w:rsidRDefault="00C63101">
            <w:pPr>
              <w:spacing w:line="240" w:lineRule="exact"/>
              <w:rPr>
                <w:sz w:val="20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14:paraId="2252D1F2" w14:textId="565667DD" w:rsidR="00C63101" w:rsidRPr="00EE7A30" w:rsidRDefault="00C63101">
            <w:pPr>
              <w:spacing w:line="240" w:lineRule="exact"/>
              <w:rPr>
                <w:sz w:val="20"/>
              </w:rPr>
            </w:pPr>
          </w:p>
        </w:tc>
        <w:tc>
          <w:tcPr>
            <w:tcW w:w="3118" w:type="dxa"/>
            <w:gridSpan w:val="15"/>
            <w:vMerge/>
            <w:vAlign w:val="center"/>
          </w:tcPr>
          <w:p w14:paraId="5E4CED4E" w14:textId="77777777" w:rsidR="00C63101" w:rsidRPr="00EE7A30" w:rsidRDefault="00C63101">
            <w:pPr>
              <w:spacing w:line="240" w:lineRule="exact"/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dashSmallGap" w:sz="4" w:space="0" w:color="auto"/>
            </w:tcBorders>
            <w:vAlign w:val="center"/>
          </w:tcPr>
          <w:p w14:paraId="4838B29C" w14:textId="2F2599D3" w:rsidR="00C63101" w:rsidRPr="00EE7A30" w:rsidRDefault="00C63101" w:rsidP="00C6310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抹消・移転</w:t>
            </w:r>
          </w:p>
        </w:tc>
      </w:tr>
      <w:tr w:rsidR="00977CCB" w:rsidRPr="00EE7A30" w14:paraId="730D9941" w14:textId="77777777" w:rsidTr="00464C49">
        <w:trPr>
          <w:cantSplit/>
          <w:trHeight w:val="654"/>
        </w:trPr>
        <w:tc>
          <w:tcPr>
            <w:tcW w:w="424" w:type="dxa"/>
            <w:vMerge/>
            <w:textDirection w:val="tbRlV"/>
            <w:vAlign w:val="center"/>
          </w:tcPr>
          <w:p w14:paraId="370119AF" w14:textId="77777777" w:rsidR="00FE5D2A" w:rsidRPr="00BD1022" w:rsidRDefault="00FE5D2A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5" w:type="dxa"/>
            <w:gridSpan w:val="2"/>
            <w:vMerge w:val="restart"/>
            <w:textDirection w:val="tbRlV"/>
            <w:vAlign w:val="center"/>
          </w:tcPr>
          <w:p w14:paraId="40431D40" w14:textId="77777777" w:rsidR="00FE5D2A" w:rsidRPr="00EE7A30" w:rsidRDefault="00FE5D2A">
            <w:pPr>
              <w:jc w:val="center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(申請者)</w:t>
            </w:r>
          </w:p>
          <w:p w14:paraId="69C5EF72" w14:textId="77777777" w:rsidR="00FE5D2A" w:rsidRPr="00EE7A30" w:rsidRDefault="00FE5D2A">
            <w:pPr>
              <w:jc w:val="center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納税義務者</w:t>
            </w:r>
          </w:p>
        </w:tc>
        <w:tc>
          <w:tcPr>
            <w:tcW w:w="1023" w:type="dxa"/>
            <w:gridSpan w:val="3"/>
            <w:vAlign w:val="center"/>
          </w:tcPr>
          <w:p w14:paraId="697FE864" w14:textId="77777777" w:rsidR="00FE5D2A" w:rsidRPr="00EE7A30" w:rsidRDefault="00FE5D2A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住所</w:t>
            </w:r>
          </w:p>
        </w:tc>
        <w:tc>
          <w:tcPr>
            <w:tcW w:w="7944" w:type="dxa"/>
            <w:gridSpan w:val="25"/>
          </w:tcPr>
          <w:p w14:paraId="6B032775" w14:textId="77777777" w:rsidR="00FE5D2A" w:rsidRPr="00EE7A30" w:rsidRDefault="007D4B96" w:rsidP="00BF0793">
            <w:pPr>
              <w:spacing w:before="4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〒　　　　　　　　　　　　　　　　　</w:t>
            </w:r>
            <w:r w:rsidR="00BF0793">
              <w:rPr>
                <w:rFonts w:hint="eastAsia"/>
                <w:sz w:val="20"/>
              </w:rPr>
              <w:t xml:space="preserve"> </w:t>
            </w:r>
            <w:r w:rsidR="00FE5D2A" w:rsidRPr="00EE7A30">
              <w:rPr>
                <w:rFonts w:hint="eastAsia"/>
                <w:sz w:val="20"/>
              </w:rPr>
              <w:t>電話</w:t>
            </w:r>
          </w:p>
        </w:tc>
      </w:tr>
      <w:tr w:rsidR="00977CCB" w:rsidRPr="00EE7A30" w14:paraId="06525BC9" w14:textId="77777777" w:rsidTr="00464C49">
        <w:trPr>
          <w:cantSplit/>
          <w:trHeight w:val="488"/>
        </w:trPr>
        <w:tc>
          <w:tcPr>
            <w:tcW w:w="424" w:type="dxa"/>
            <w:vMerge/>
            <w:textDirection w:val="tbRlV"/>
            <w:vAlign w:val="center"/>
          </w:tcPr>
          <w:p w14:paraId="6BBD463A" w14:textId="77777777" w:rsidR="00FE5D2A" w:rsidRPr="00BD1022" w:rsidRDefault="00FE5D2A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14:paraId="573C0366" w14:textId="77777777" w:rsidR="00FE5D2A" w:rsidRPr="00EE7A30" w:rsidRDefault="00FE5D2A">
            <w:pPr>
              <w:rPr>
                <w:sz w:val="20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345B4249" w14:textId="40231670" w:rsidR="00FE5D2A" w:rsidRPr="00EE7A30" w:rsidRDefault="00E76F8E" w:rsidP="00E76F8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7944" w:type="dxa"/>
            <w:gridSpan w:val="25"/>
            <w:vAlign w:val="center"/>
          </w:tcPr>
          <w:p w14:paraId="2C0AC961" w14:textId="77777777" w:rsidR="00FE5D2A" w:rsidRPr="00EE7A30" w:rsidRDefault="00BF0793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FE5D2A" w:rsidRPr="00EE7A30">
              <w:rPr>
                <w:rFonts w:hint="eastAsia"/>
                <w:sz w:val="20"/>
              </w:rPr>
              <w:t xml:space="preserve">(身体障害者等との関係)　　　　　　　　　</w:t>
            </w:r>
            <w:r w:rsidR="00FE5D2A" w:rsidRPr="00EE7A30">
              <w:rPr>
                <w:rFonts w:hint="eastAsia"/>
                <w:spacing w:val="-53"/>
                <w:sz w:val="20"/>
              </w:rPr>
              <w:t xml:space="preserve">　</w:t>
            </w:r>
          </w:p>
          <w:p w14:paraId="34DC666E" w14:textId="77777777" w:rsidR="00FE5D2A" w:rsidRPr="00EE7A30" w:rsidRDefault="000E2A6C" w:rsidP="000F6BE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FE5D2A" w:rsidRPr="00EE7A30">
              <w:rPr>
                <w:rFonts w:hint="eastAsia"/>
                <w:sz w:val="20"/>
              </w:rPr>
              <w:t xml:space="preserve">　　　　本人・家族(　　　　　　　　　　　)　　</w:t>
            </w:r>
          </w:p>
        </w:tc>
      </w:tr>
      <w:tr w:rsidR="00BD1022" w:rsidRPr="00EE7A30" w14:paraId="0886328F" w14:textId="77777777" w:rsidTr="00BD1022">
        <w:trPr>
          <w:cantSplit/>
          <w:trHeight w:val="488"/>
        </w:trPr>
        <w:tc>
          <w:tcPr>
            <w:tcW w:w="424" w:type="dxa"/>
            <w:vMerge/>
            <w:textDirection w:val="tbRlV"/>
            <w:vAlign w:val="center"/>
          </w:tcPr>
          <w:p w14:paraId="2097EEFC" w14:textId="77777777" w:rsidR="00FE5D2A" w:rsidRPr="00BD1022" w:rsidRDefault="00FE5D2A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14:paraId="7FB7FF87" w14:textId="77777777" w:rsidR="00FE5D2A" w:rsidRPr="00EE7A30" w:rsidRDefault="00FE5D2A">
            <w:pPr>
              <w:rPr>
                <w:sz w:val="20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50D2D0E8" w14:textId="77777777" w:rsidR="00FE5D2A" w:rsidRPr="00EE7A30" w:rsidRDefault="00FE5D2A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個人番号</w:t>
            </w:r>
          </w:p>
        </w:tc>
        <w:tc>
          <w:tcPr>
            <w:tcW w:w="300" w:type="dxa"/>
            <w:tcBorders>
              <w:right w:val="dashed" w:sz="4" w:space="0" w:color="auto"/>
            </w:tcBorders>
            <w:vAlign w:val="center"/>
          </w:tcPr>
          <w:p w14:paraId="42A53FA7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87CEAC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1070A0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BDA9A8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224B80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B7538D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0D3132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25375C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C9A959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72AEF3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AE5E2B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gridSpan w:val="2"/>
            <w:tcBorders>
              <w:left w:val="dashed" w:sz="4" w:space="0" w:color="auto"/>
            </w:tcBorders>
            <w:vAlign w:val="center"/>
          </w:tcPr>
          <w:p w14:paraId="635F72CF" w14:textId="77777777" w:rsidR="00FE5D2A" w:rsidRPr="00EE7A30" w:rsidRDefault="00FE5D2A">
            <w:pPr>
              <w:jc w:val="right"/>
              <w:rPr>
                <w:sz w:val="20"/>
              </w:rPr>
            </w:pPr>
          </w:p>
        </w:tc>
        <w:tc>
          <w:tcPr>
            <w:tcW w:w="4336" w:type="dxa"/>
            <w:gridSpan w:val="7"/>
            <w:vAlign w:val="center"/>
          </w:tcPr>
          <w:p w14:paraId="5FC44B36" w14:textId="764D7AB6" w:rsidR="00FE5D2A" w:rsidRPr="00464C49" w:rsidRDefault="00C32610" w:rsidP="00C32610">
            <w:pPr>
              <w:rPr>
                <w:rFonts w:ascii="ＭＳ Ｐ明朝" w:eastAsia="ＭＳ Ｐ明朝" w:hAnsi="ＭＳ Ｐ明朝"/>
                <w:sz w:val="20"/>
              </w:rPr>
            </w:pPr>
            <w:r w:rsidRPr="00464C49">
              <w:rPr>
                <w:rFonts w:ascii="ＭＳ Ｐ明朝" w:eastAsia="ＭＳ Ｐ明朝" w:hAnsi="ＭＳ Ｐ明朝" w:hint="eastAsia"/>
                <w:sz w:val="14"/>
              </w:rPr>
              <w:t>減免対象年度の４月１日（午前０時現在）に</w:t>
            </w:r>
            <w:r w:rsidR="00824004">
              <w:rPr>
                <w:rFonts w:ascii="ＭＳ Ｐ明朝" w:eastAsia="ＭＳ Ｐ明朝" w:hAnsi="ＭＳ Ｐ明朝" w:hint="eastAsia"/>
                <w:sz w:val="14"/>
              </w:rPr>
              <w:t>所有（取得）している</w:t>
            </w:r>
            <w:r w:rsidRPr="00464C49">
              <w:rPr>
                <w:rFonts w:ascii="ＭＳ Ｐ明朝" w:eastAsia="ＭＳ Ｐ明朝" w:hAnsi="ＭＳ Ｐ明朝" w:hint="eastAsia"/>
                <w:sz w:val="14"/>
              </w:rPr>
              <w:t>自動車</w:t>
            </w:r>
            <w:r w:rsidR="00824004">
              <w:rPr>
                <w:rFonts w:ascii="ＭＳ Ｐ明朝" w:eastAsia="ＭＳ Ｐ明朝" w:hAnsi="ＭＳ Ｐ明朝" w:hint="eastAsia"/>
                <w:sz w:val="14"/>
              </w:rPr>
              <w:t>で減免を申請する場合は、個人番号を記入してください。</w:t>
            </w:r>
          </w:p>
        </w:tc>
      </w:tr>
      <w:tr w:rsidR="00977CCB" w:rsidRPr="00EE7A30" w14:paraId="0E187F8D" w14:textId="77777777" w:rsidTr="00464C49">
        <w:trPr>
          <w:cantSplit/>
          <w:trHeight w:val="407"/>
        </w:trPr>
        <w:tc>
          <w:tcPr>
            <w:tcW w:w="424" w:type="dxa"/>
            <w:vMerge/>
            <w:textDirection w:val="tbRlV"/>
            <w:vAlign w:val="center"/>
          </w:tcPr>
          <w:p w14:paraId="1F4E468F" w14:textId="77777777" w:rsidR="00775B07" w:rsidRPr="00BD1022" w:rsidRDefault="00775B07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28" w:type="dxa"/>
            <w:gridSpan w:val="5"/>
            <w:vAlign w:val="center"/>
          </w:tcPr>
          <w:p w14:paraId="18F58EAE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主たる定置場</w:t>
            </w:r>
          </w:p>
        </w:tc>
        <w:tc>
          <w:tcPr>
            <w:tcW w:w="7944" w:type="dxa"/>
            <w:gridSpan w:val="25"/>
            <w:vAlign w:val="center"/>
          </w:tcPr>
          <w:p w14:paraId="1F6F5B91" w14:textId="77777777" w:rsidR="00775B07" w:rsidRPr="00EE7A30" w:rsidRDefault="00993AD1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 xml:space="preserve">　</w:t>
            </w:r>
          </w:p>
        </w:tc>
      </w:tr>
      <w:tr w:rsidR="00977CCB" w:rsidRPr="00EE7A30" w14:paraId="31281859" w14:textId="77777777" w:rsidTr="00464C49">
        <w:trPr>
          <w:cantSplit/>
          <w:trHeight w:val="319"/>
        </w:trPr>
        <w:tc>
          <w:tcPr>
            <w:tcW w:w="424" w:type="dxa"/>
            <w:vMerge/>
            <w:textDirection w:val="tbRlV"/>
            <w:vAlign w:val="center"/>
          </w:tcPr>
          <w:p w14:paraId="5CE20EB3" w14:textId="77777777" w:rsidR="00775B07" w:rsidRPr="00BD1022" w:rsidRDefault="00775B07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28" w:type="dxa"/>
            <w:gridSpan w:val="5"/>
            <w:vMerge w:val="restart"/>
            <w:vAlign w:val="center"/>
          </w:tcPr>
          <w:p w14:paraId="55C0CD4A" w14:textId="77777777" w:rsidR="00775B07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使用目的</w:t>
            </w:r>
          </w:p>
          <w:p w14:paraId="675AD7FE" w14:textId="3F8735EB" w:rsidR="005134BE" w:rsidRPr="00EE7A30" w:rsidRDefault="005134BE" w:rsidP="005134BE">
            <w:pPr>
              <w:rPr>
                <w:sz w:val="20"/>
              </w:rPr>
            </w:pPr>
            <w:r w:rsidRPr="000C2765">
              <w:rPr>
                <w:rFonts w:hint="eastAsia"/>
                <w:w w:val="75"/>
                <w:kern w:val="0"/>
                <w:sz w:val="20"/>
                <w:fitText w:val="1800" w:id="-469023743"/>
              </w:rPr>
              <w:t>（本人運転以外の場合</w:t>
            </w:r>
            <w:r w:rsidR="000C2765" w:rsidRPr="000C2765">
              <w:rPr>
                <w:rFonts w:hint="eastAsia"/>
                <w:w w:val="75"/>
                <w:kern w:val="0"/>
                <w:sz w:val="20"/>
                <w:fitText w:val="1800" w:id="-469023743"/>
              </w:rPr>
              <w:t>）</w:t>
            </w:r>
            <w:r w:rsidRPr="000C2765">
              <w:rPr>
                <w:rFonts w:hint="eastAsia"/>
                <w:w w:val="75"/>
                <w:kern w:val="0"/>
                <w:sz w:val="20"/>
                <w:fitText w:val="1800" w:id="-469023743"/>
              </w:rPr>
              <w:t>）</w:t>
            </w:r>
          </w:p>
        </w:tc>
        <w:tc>
          <w:tcPr>
            <w:tcW w:w="7944" w:type="dxa"/>
            <w:gridSpan w:val="25"/>
            <w:vAlign w:val="center"/>
          </w:tcPr>
          <w:p w14:paraId="231D2BDA" w14:textId="77777777" w:rsidR="00775B07" w:rsidRPr="00464C49" w:rsidRDefault="00464C49">
            <w:pPr>
              <w:rPr>
                <w:rFonts w:ascii="ＭＳ Ｐ明朝" w:eastAsia="ＭＳ Ｐ明朝" w:hAnsi="ＭＳ Ｐ明朝"/>
                <w:sz w:val="20"/>
              </w:rPr>
            </w:pPr>
            <w:r w:rsidRPr="00464C49">
              <w:rPr>
                <w:rFonts w:ascii="ＭＳ Ｐ明朝" w:eastAsia="ＭＳ Ｐ明朝" w:hAnsi="ＭＳ Ｐ明朝" w:hint="eastAsia"/>
                <w:sz w:val="20"/>
              </w:rPr>
              <w:t>1　通学(園)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464C49">
              <w:rPr>
                <w:rFonts w:ascii="ＭＳ Ｐ明朝" w:eastAsia="ＭＳ Ｐ明朝" w:hAnsi="ＭＳ Ｐ明朝" w:hint="eastAsia"/>
                <w:sz w:val="20"/>
              </w:rPr>
              <w:t xml:space="preserve">2　通院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Pr="00464C49">
              <w:rPr>
                <w:rFonts w:ascii="ＭＳ Ｐ明朝" w:eastAsia="ＭＳ Ｐ明朝" w:hAnsi="ＭＳ Ｐ明朝" w:hint="eastAsia"/>
                <w:sz w:val="20"/>
              </w:rPr>
              <w:t xml:space="preserve">3　通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Pr="00464C49">
              <w:rPr>
                <w:rFonts w:ascii="ＭＳ Ｐ明朝" w:eastAsia="ＭＳ Ｐ明朝" w:hAnsi="ＭＳ Ｐ明朝" w:hint="eastAsia"/>
                <w:sz w:val="20"/>
              </w:rPr>
              <w:t>4　生業</w:t>
            </w:r>
          </w:p>
        </w:tc>
      </w:tr>
      <w:tr w:rsidR="00977CCB" w:rsidRPr="00EE7A30" w14:paraId="3C361B7C" w14:textId="77777777" w:rsidTr="00464C49">
        <w:trPr>
          <w:cantSplit/>
          <w:trHeight w:val="322"/>
        </w:trPr>
        <w:tc>
          <w:tcPr>
            <w:tcW w:w="424" w:type="dxa"/>
            <w:vMerge/>
            <w:textDirection w:val="tbRlV"/>
            <w:vAlign w:val="center"/>
          </w:tcPr>
          <w:p w14:paraId="6A3AD31D" w14:textId="77777777" w:rsidR="00775B07" w:rsidRPr="00BD1022" w:rsidRDefault="00775B07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728" w:type="dxa"/>
            <w:gridSpan w:val="5"/>
            <w:vMerge/>
            <w:vAlign w:val="center"/>
          </w:tcPr>
          <w:p w14:paraId="6DC1F5FF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7944" w:type="dxa"/>
            <w:gridSpan w:val="25"/>
            <w:vAlign w:val="center"/>
          </w:tcPr>
          <w:p w14:paraId="45071825" w14:textId="77777777" w:rsidR="00775B07" w:rsidRPr="00EE7A30" w:rsidRDefault="00993AD1" w:rsidP="00464C49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(</w:t>
            </w:r>
            <w:r w:rsidR="00464C49" w:rsidRPr="00464C49">
              <w:rPr>
                <w:rFonts w:ascii="ＭＳ Ｐ明朝" w:eastAsia="ＭＳ Ｐ明朝" w:hAnsi="ＭＳ Ｐ明朝" w:hint="eastAsia"/>
                <w:sz w:val="20"/>
              </w:rPr>
              <w:t>通学(園)・通院・通所・勤務先</w:t>
            </w:r>
            <w:r w:rsidRPr="00EE7A30">
              <w:rPr>
                <w:rFonts w:hint="eastAsia"/>
                <w:sz w:val="20"/>
              </w:rPr>
              <w:t xml:space="preserve">　　　　</w:t>
            </w:r>
            <w:r w:rsidR="00464C49">
              <w:rPr>
                <w:rFonts w:hint="eastAsia"/>
                <w:sz w:val="20"/>
              </w:rPr>
              <w:t xml:space="preserve">　　　　　　　</w:t>
            </w:r>
            <w:r w:rsidRPr="00EE7A30">
              <w:rPr>
                <w:rFonts w:hint="eastAsia"/>
                <w:sz w:val="20"/>
              </w:rPr>
              <w:t xml:space="preserve">　　　　　　　　　　　　　　</w:t>
            </w:r>
            <w:r w:rsidRPr="00EE7A30">
              <w:rPr>
                <w:rFonts w:hint="eastAsia"/>
                <w:spacing w:val="-53"/>
                <w:sz w:val="20"/>
              </w:rPr>
              <w:t xml:space="preserve">　</w:t>
            </w:r>
            <w:r w:rsidRPr="00EE7A30">
              <w:rPr>
                <w:rFonts w:hint="eastAsia"/>
                <w:sz w:val="20"/>
              </w:rPr>
              <w:t>)</w:t>
            </w:r>
          </w:p>
        </w:tc>
      </w:tr>
      <w:tr w:rsidR="004F3705" w:rsidRPr="00EE7A30" w14:paraId="7D303B4C" w14:textId="77777777" w:rsidTr="004F3705">
        <w:trPr>
          <w:cantSplit/>
          <w:trHeight w:val="340"/>
        </w:trPr>
        <w:tc>
          <w:tcPr>
            <w:tcW w:w="424" w:type="dxa"/>
            <w:vMerge/>
            <w:textDirection w:val="tbRlV"/>
            <w:vAlign w:val="center"/>
          </w:tcPr>
          <w:p w14:paraId="02C927F0" w14:textId="77777777" w:rsidR="004F3705" w:rsidRPr="00BD1022" w:rsidRDefault="004F3705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55" w:type="dxa"/>
            <w:vMerge w:val="restart"/>
            <w:textDirection w:val="tbRlV"/>
            <w:vAlign w:val="center"/>
          </w:tcPr>
          <w:p w14:paraId="7A0DC507" w14:textId="4C077762" w:rsidR="004F3705" w:rsidRPr="00EE7A30" w:rsidRDefault="004F3705">
            <w:pPr>
              <w:jc w:val="center"/>
              <w:rPr>
                <w:sz w:val="20"/>
              </w:rPr>
            </w:pPr>
            <w:r w:rsidRPr="004F3705">
              <w:rPr>
                <w:rFonts w:hint="eastAsia"/>
                <w:kern w:val="0"/>
                <w:sz w:val="20"/>
              </w:rPr>
              <w:t>自動車税</w:t>
            </w:r>
          </w:p>
        </w:tc>
        <w:tc>
          <w:tcPr>
            <w:tcW w:w="2413" w:type="dxa"/>
            <w:gridSpan w:val="9"/>
            <w:vAlign w:val="center"/>
          </w:tcPr>
          <w:p w14:paraId="7D4C8924" w14:textId="77777777" w:rsidR="004F3705" w:rsidRPr="00EE7A30" w:rsidRDefault="004F3705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年度</w:t>
            </w:r>
          </w:p>
        </w:tc>
        <w:tc>
          <w:tcPr>
            <w:tcW w:w="6804" w:type="dxa"/>
            <w:gridSpan w:val="20"/>
            <w:vAlign w:val="center"/>
          </w:tcPr>
          <w:p w14:paraId="7C3614B3" w14:textId="77777777" w:rsidR="004F3705" w:rsidRPr="00EE7A30" w:rsidRDefault="004F3705">
            <w:pPr>
              <w:jc w:val="righ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年度</w:t>
            </w:r>
          </w:p>
        </w:tc>
      </w:tr>
      <w:tr w:rsidR="004F3705" w:rsidRPr="00EE7A30" w14:paraId="0DCCBAD1" w14:textId="77777777" w:rsidTr="004F3705">
        <w:trPr>
          <w:cantSplit/>
          <w:trHeight w:val="283"/>
        </w:trPr>
        <w:tc>
          <w:tcPr>
            <w:tcW w:w="424" w:type="dxa"/>
            <w:vMerge/>
            <w:textDirection w:val="tbRlV"/>
            <w:vAlign w:val="center"/>
          </w:tcPr>
          <w:p w14:paraId="7A120CC6" w14:textId="77777777" w:rsidR="004F3705" w:rsidRPr="00BD1022" w:rsidRDefault="004F3705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55" w:type="dxa"/>
            <w:vMerge/>
            <w:vAlign w:val="center"/>
          </w:tcPr>
          <w:p w14:paraId="2180F913" w14:textId="77777777" w:rsidR="004F3705" w:rsidRPr="00EE7A30" w:rsidRDefault="004F3705">
            <w:pPr>
              <w:rPr>
                <w:sz w:val="20"/>
              </w:rPr>
            </w:pPr>
          </w:p>
        </w:tc>
        <w:tc>
          <w:tcPr>
            <w:tcW w:w="2413" w:type="dxa"/>
            <w:gridSpan w:val="9"/>
            <w:vAlign w:val="center"/>
          </w:tcPr>
          <w:p w14:paraId="6BE00C2A" w14:textId="77777777" w:rsidR="004F3705" w:rsidRPr="00EE7A30" w:rsidRDefault="004F3705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税額</w:t>
            </w:r>
          </w:p>
        </w:tc>
        <w:tc>
          <w:tcPr>
            <w:tcW w:w="6804" w:type="dxa"/>
            <w:gridSpan w:val="20"/>
            <w:vAlign w:val="center"/>
          </w:tcPr>
          <w:p w14:paraId="0D3FA54A" w14:textId="77777777" w:rsidR="004F3705" w:rsidRPr="00EE7A30" w:rsidRDefault="004F3705">
            <w:pPr>
              <w:jc w:val="righ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円</w:t>
            </w:r>
          </w:p>
        </w:tc>
      </w:tr>
      <w:tr w:rsidR="004F3705" w:rsidRPr="00EE7A30" w14:paraId="59FD087F" w14:textId="77777777" w:rsidTr="004F3705">
        <w:trPr>
          <w:cantSplit/>
          <w:trHeight w:hRule="exact" w:val="120"/>
        </w:trPr>
        <w:tc>
          <w:tcPr>
            <w:tcW w:w="424" w:type="dxa"/>
            <w:vMerge/>
            <w:textDirection w:val="tbRlV"/>
            <w:vAlign w:val="center"/>
          </w:tcPr>
          <w:p w14:paraId="02279F93" w14:textId="77777777" w:rsidR="004F3705" w:rsidRPr="00BD1022" w:rsidRDefault="004F3705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55" w:type="dxa"/>
            <w:vMerge/>
            <w:vAlign w:val="center"/>
          </w:tcPr>
          <w:p w14:paraId="45216DFE" w14:textId="77777777" w:rsidR="004F3705" w:rsidRPr="00EE7A30" w:rsidRDefault="004F3705">
            <w:pPr>
              <w:rPr>
                <w:sz w:val="20"/>
              </w:rPr>
            </w:pPr>
          </w:p>
        </w:tc>
        <w:tc>
          <w:tcPr>
            <w:tcW w:w="2413" w:type="dxa"/>
            <w:gridSpan w:val="9"/>
            <w:vMerge w:val="restart"/>
            <w:vAlign w:val="center"/>
          </w:tcPr>
          <w:p w14:paraId="2E858DD5" w14:textId="77777777" w:rsidR="004F3705" w:rsidRPr="00EE7A30" w:rsidRDefault="004F3705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減免上限</w:t>
            </w:r>
          </w:p>
        </w:tc>
        <w:tc>
          <w:tcPr>
            <w:tcW w:w="6804" w:type="dxa"/>
            <w:gridSpan w:val="20"/>
            <w:vMerge w:val="restart"/>
            <w:vAlign w:val="center"/>
          </w:tcPr>
          <w:p w14:paraId="549EE5B7" w14:textId="77777777" w:rsidR="004F3705" w:rsidRPr="00EE7A30" w:rsidRDefault="004F3705">
            <w:pPr>
              <w:jc w:val="righ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円</w:t>
            </w:r>
          </w:p>
        </w:tc>
      </w:tr>
      <w:tr w:rsidR="004F3705" w:rsidRPr="00EE7A30" w14:paraId="1C0228AF" w14:textId="77777777" w:rsidTr="004F3705">
        <w:trPr>
          <w:cantSplit/>
          <w:trHeight w:val="240"/>
        </w:trPr>
        <w:tc>
          <w:tcPr>
            <w:tcW w:w="424" w:type="dxa"/>
            <w:vMerge/>
            <w:textDirection w:val="tbRlV"/>
            <w:vAlign w:val="center"/>
          </w:tcPr>
          <w:p w14:paraId="5B3BCC39" w14:textId="77777777" w:rsidR="004F3705" w:rsidRPr="00BD1022" w:rsidRDefault="004F3705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55" w:type="dxa"/>
            <w:vMerge/>
            <w:vAlign w:val="center"/>
          </w:tcPr>
          <w:p w14:paraId="2016899D" w14:textId="77777777" w:rsidR="004F3705" w:rsidRPr="00EE7A30" w:rsidRDefault="004F3705">
            <w:pPr>
              <w:rPr>
                <w:sz w:val="20"/>
              </w:rPr>
            </w:pPr>
          </w:p>
        </w:tc>
        <w:tc>
          <w:tcPr>
            <w:tcW w:w="2413" w:type="dxa"/>
            <w:gridSpan w:val="9"/>
            <w:vMerge/>
            <w:vAlign w:val="center"/>
          </w:tcPr>
          <w:p w14:paraId="1BAA1CE3" w14:textId="77777777" w:rsidR="004F3705" w:rsidRPr="00EE7A30" w:rsidRDefault="004F3705">
            <w:pPr>
              <w:jc w:val="distribute"/>
              <w:rPr>
                <w:sz w:val="20"/>
              </w:rPr>
            </w:pPr>
          </w:p>
        </w:tc>
        <w:tc>
          <w:tcPr>
            <w:tcW w:w="6804" w:type="dxa"/>
            <w:gridSpan w:val="20"/>
            <w:vMerge/>
            <w:vAlign w:val="center"/>
          </w:tcPr>
          <w:p w14:paraId="6822E390" w14:textId="77777777" w:rsidR="004F3705" w:rsidRPr="00EE7A30" w:rsidRDefault="004F3705">
            <w:pPr>
              <w:jc w:val="right"/>
              <w:rPr>
                <w:sz w:val="20"/>
              </w:rPr>
            </w:pPr>
          </w:p>
        </w:tc>
      </w:tr>
      <w:tr w:rsidR="004F3705" w:rsidRPr="00EE7A30" w14:paraId="7ABFBD8E" w14:textId="77777777" w:rsidTr="004F3705">
        <w:trPr>
          <w:cantSplit/>
          <w:trHeight w:val="338"/>
        </w:trPr>
        <w:tc>
          <w:tcPr>
            <w:tcW w:w="424" w:type="dxa"/>
            <w:vMerge/>
            <w:tcBorders>
              <w:bottom w:val="nil"/>
            </w:tcBorders>
            <w:textDirection w:val="tbRlV"/>
            <w:vAlign w:val="center"/>
          </w:tcPr>
          <w:p w14:paraId="19DF8876" w14:textId="77777777" w:rsidR="004F3705" w:rsidRPr="00BD1022" w:rsidRDefault="004F3705" w:rsidP="00EE7A30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55" w:type="dxa"/>
            <w:vMerge/>
            <w:tcBorders>
              <w:bottom w:val="nil"/>
            </w:tcBorders>
            <w:vAlign w:val="center"/>
          </w:tcPr>
          <w:p w14:paraId="2F82C3E7" w14:textId="77777777" w:rsidR="004F3705" w:rsidRPr="00EE7A30" w:rsidRDefault="004F3705">
            <w:pPr>
              <w:rPr>
                <w:sz w:val="20"/>
              </w:rPr>
            </w:pPr>
          </w:p>
        </w:tc>
        <w:tc>
          <w:tcPr>
            <w:tcW w:w="2413" w:type="dxa"/>
            <w:gridSpan w:val="9"/>
            <w:tcBorders>
              <w:bottom w:val="nil"/>
            </w:tcBorders>
            <w:vAlign w:val="center"/>
          </w:tcPr>
          <w:p w14:paraId="46A22EC3" w14:textId="77777777" w:rsidR="004F3705" w:rsidRPr="00EE7A30" w:rsidRDefault="004F3705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減免後納付額</w:t>
            </w:r>
          </w:p>
        </w:tc>
        <w:tc>
          <w:tcPr>
            <w:tcW w:w="6804" w:type="dxa"/>
            <w:gridSpan w:val="20"/>
            <w:tcBorders>
              <w:bottom w:val="nil"/>
            </w:tcBorders>
            <w:vAlign w:val="center"/>
          </w:tcPr>
          <w:p w14:paraId="56E8D15F" w14:textId="77777777" w:rsidR="004F3705" w:rsidRPr="00EE7A30" w:rsidRDefault="004F3705">
            <w:pPr>
              <w:jc w:val="righ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円</w:t>
            </w:r>
          </w:p>
        </w:tc>
      </w:tr>
      <w:tr w:rsidR="00464C49" w:rsidRPr="00EE7A30" w14:paraId="7335C4CE" w14:textId="77777777" w:rsidTr="00464C49">
        <w:trPr>
          <w:cantSplit/>
          <w:trHeight w:val="945"/>
        </w:trPr>
        <w:tc>
          <w:tcPr>
            <w:tcW w:w="424" w:type="dxa"/>
            <w:vMerge w:val="restart"/>
            <w:textDirection w:val="tbRlV"/>
            <w:vAlign w:val="center"/>
          </w:tcPr>
          <w:p w14:paraId="28D7D750" w14:textId="77777777" w:rsidR="00775B07" w:rsidRPr="00BD1022" w:rsidRDefault="00993AD1" w:rsidP="00EE7A30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D102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②　</w:t>
            </w:r>
            <w:r w:rsidRPr="00BD1022">
              <w:rPr>
                <w:rFonts w:ascii="ＭＳ Ｐゴシック" w:eastAsia="ＭＳ Ｐゴシック" w:hAnsi="ＭＳ Ｐゴシック" w:hint="eastAsia"/>
                <w:b/>
                <w:spacing w:val="-10"/>
                <w:sz w:val="20"/>
              </w:rPr>
              <w:t>身体障害者・戦傷病者・知的障害者・精神障害者</w:t>
            </w:r>
          </w:p>
        </w:tc>
        <w:tc>
          <w:tcPr>
            <w:tcW w:w="740" w:type="dxa"/>
            <w:gridSpan w:val="3"/>
            <w:vAlign w:val="center"/>
          </w:tcPr>
          <w:p w14:paraId="7B6BF319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住所</w:t>
            </w:r>
          </w:p>
        </w:tc>
        <w:tc>
          <w:tcPr>
            <w:tcW w:w="3971" w:type="dxa"/>
            <w:gridSpan w:val="16"/>
          </w:tcPr>
          <w:p w14:paraId="7759FA84" w14:textId="77777777" w:rsidR="00775B07" w:rsidRPr="00EE7A30" w:rsidRDefault="00993AD1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納税義務者と同じ(異なる場合に記入)</w:t>
            </w:r>
          </w:p>
        </w:tc>
        <w:tc>
          <w:tcPr>
            <w:tcW w:w="425" w:type="dxa"/>
            <w:gridSpan w:val="3"/>
            <w:vMerge w:val="restart"/>
            <w:textDirection w:val="tbRlV"/>
            <w:vAlign w:val="center"/>
          </w:tcPr>
          <w:p w14:paraId="51ECA4A5" w14:textId="77777777" w:rsidR="00775B07" w:rsidRPr="00BD1022" w:rsidRDefault="00BD1022" w:rsidP="00400FF5">
            <w:pPr>
              <w:spacing w:line="240" w:lineRule="exact"/>
              <w:ind w:firstLineChars="100" w:firstLine="201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D1022">
              <w:rPr>
                <w:rFonts w:ascii="ＭＳ ゴシック" w:eastAsia="ＭＳ ゴシック" w:hAnsi="ＭＳ ゴシック" w:hint="eastAsia"/>
                <w:b/>
                <w:sz w:val="20"/>
              </w:rPr>
              <w:t>③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BD1022">
              <w:rPr>
                <w:rFonts w:ascii="ＭＳ ゴシック" w:eastAsia="ＭＳ ゴシック" w:hAnsi="ＭＳ ゴシック" w:hint="eastAsia"/>
                <w:b/>
                <w:sz w:val="20"/>
              </w:rPr>
              <w:t>運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BD1022">
              <w:rPr>
                <w:rFonts w:ascii="ＭＳ ゴシック" w:eastAsia="ＭＳ ゴシック" w:hAnsi="ＭＳ ゴシック" w:hint="eastAsia"/>
                <w:b/>
                <w:sz w:val="20"/>
              </w:rPr>
              <w:t>転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BD1022">
              <w:rPr>
                <w:rFonts w:ascii="ＭＳ ゴシック" w:eastAsia="ＭＳ ゴシック" w:hAnsi="ＭＳ ゴシック" w:hint="eastAsia"/>
                <w:b/>
                <w:sz w:val="20"/>
              </w:rPr>
              <w:t>す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BD1022">
              <w:rPr>
                <w:rFonts w:ascii="ＭＳ ゴシック" w:eastAsia="ＭＳ ゴシック" w:hAnsi="ＭＳ ゴシック" w:hint="eastAsia"/>
                <w:b/>
                <w:sz w:val="20"/>
              </w:rPr>
              <w:t>る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BD1022">
              <w:rPr>
                <w:rFonts w:ascii="ＭＳ ゴシック" w:eastAsia="ＭＳ ゴシック" w:hAnsi="ＭＳ ゴシック" w:hint="eastAsia"/>
                <w:b/>
                <w:sz w:val="20"/>
              </w:rPr>
              <w:t>者</w:t>
            </w:r>
          </w:p>
        </w:tc>
        <w:tc>
          <w:tcPr>
            <w:tcW w:w="709" w:type="dxa"/>
            <w:gridSpan w:val="4"/>
            <w:vAlign w:val="center"/>
          </w:tcPr>
          <w:p w14:paraId="7E75302B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住所</w:t>
            </w:r>
          </w:p>
        </w:tc>
        <w:tc>
          <w:tcPr>
            <w:tcW w:w="3827" w:type="dxa"/>
            <w:gridSpan w:val="4"/>
          </w:tcPr>
          <w:p w14:paraId="70C5E6D7" w14:textId="77777777" w:rsidR="00775B07" w:rsidRPr="00EE7A30" w:rsidRDefault="00993AD1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納税義務者と同じ(異なる場合に記入)</w:t>
            </w:r>
          </w:p>
        </w:tc>
      </w:tr>
      <w:tr w:rsidR="00464C49" w:rsidRPr="00EE7A30" w14:paraId="7D7AFEA2" w14:textId="77777777" w:rsidTr="00464C49">
        <w:trPr>
          <w:cantSplit/>
          <w:trHeight w:val="945"/>
        </w:trPr>
        <w:tc>
          <w:tcPr>
            <w:tcW w:w="424" w:type="dxa"/>
            <w:vMerge/>
            <w:vAlign w:val="center"/>
          </w:tcPr>
          <w:p w14:paraId="70CC1908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60E92E08" w14:textId="6E730BB8" w:rsidR="00775B07" w:rsidRPr="00EE7A30" w:rsidRDefault="00E76F8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3971" w:type="dxa"/>
            <w:gridSpan w:val="16"/>
          </w:tcPr>
          <w:p w14:paraId="6C97D8EC" w14:textId="77777777" w:rsidR="00775B07" w:rsidRPr="00EE7A30" w:rsidRDefault="00993AD1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納税義務者と同じ(異なる場合に記入)</w:t>
            </w:r>
          </w:p>
        </w:tc>
        <w:tc>
          <w:tcPr>
            <w:tcW w:w="425" w:type="dxa"/>
            <w:gridSpan w:val="3"/>
            <w:vMerge/>
            <w:vAlign w:val="center"/>
          </w:tcPr>
          <w:p w14:paraId="1869C4C8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2CAEE7A0" w14:textId="56FA572E" w:rsidR="00775B07" w:rsidRPr="00EE7A30" w:rsidRDefault="00E76F8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3827" w:type="dxa"/>
            <w:gridSpan w:val="4"/>
          </w:tcPr>
          <w:p w14:paraId="4CF8BD17" w14:textId="77777777" w:rsidR="00775B07" w:rsidRPr="00EE7A30" w:rsidRDefault="00993AD1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納税義務者と同じ(異なる場合に記入)</w:t>
            </w:r>
          </w:p>
        </w:tc>
      </w:tr>
      <w:tr w:rsidR="00464C49" w:rsidRPr="00EE7A30" w14:paraId="26A72226" w14:textId="77777777" w:rsidTr="00464C49">
        <w:trPr>
          <w:cantSplit/>
          <w:trHeight w:val="455"/>
        </w:trPr>
        <w:tc>
          <w:tcPr>
            <w:tcW w:w="424" w:type="dxa"/>
            <w:vMerge/>
            <w:vAlign w:val="center"/>
          </w:tcPr>
          <w:p w14:paraId="7287808A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535B195B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生年月日</w:t>
            </w:r>
          </w:p>
        </w:tc>
        <w:tc>
          <w:tcPr>
            <w:tcW w:w="3971" w:type="dxa"/>
            <w:gridSpan w:val="16"/>
            <w:vAlign w:val="center"/>
          </w:tcPr>
          <w:p w14:paraId="68E88F33" w14:textId="3FF5BEE8" w:rsidR="00D62779" w:rsidRDefault="00D62779" w:rsidP="0091597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昭・平・令</w:t>
            </w:r>
            <w:r w:rsidR="00400FF5">
              <w:rPr>
                <w:rFonts w:hint="eastAsia"/>
                <w:sz w:val="20"/>
              </w:rPr>
              <w:t>・（　）</w:t>
            </w:r>
          </w:p>
          <w:p w14:paraId="3CCA7AE2" w14:textId="77777777" w:rsidR="00775B07" w:rsidRPr="00EE7A30" w:rsidRDefault="00993AD1">
            <w:pPr>
              <w:jc w:val="righ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年　　　月　　　日生　　　　歳</w:t>
            </w:r>
          </w:p>
        </w:tc>
        <w:tc>
          <w:tcPr>
            <w:tcW w:w="425" w:type="dxa"/>
            <w:gridSpan w:val="3"/>
            <w:vMerge/>
            <w:vAlign w:val="center"/>
          </w:tcPr>
          <w:p w14:paraId="3ED90465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268A7DCB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生年月日</w:t>
            </w:r>
          </w:p>
        </w:tc>
        <w:tc>
          <w:tcPr>
            <w:tcW w:w="3827" w:type="dxa"/>
            <w:gridSpan w:val="4"/>
            <w:vAlign w:val="center"/>
          </w:tcPr>
          <w:p w14:paraId="2A08AC30" w14:textId="47BC5D55" w:rsidR="0091597C" w:rsidRDefault="0091597C" w:rsidP="0091597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昭・平</w:t>
            </w:r>
            <w:r w:rsidR="00400FF5">
              <w:rPr>
                <w:rFonts w:hint="eastAsia"/>
                <w:sz w:val="20"/>
              </w:rPr>
              <w:t>・令・（　）</w:t>
            </w:r>
          </w:p>
          <w:p w14:paraId="29C2864E" w14:textId="77777777" w:rsidR="00775B07" w:rsidRPr="00EE7A30" w:rsidRDefault="00993AD1">
            <w:pPr>
              <w:jc w:val="righ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年　　　月　　　日生</w:t>
            </w:r>
          </w:p>
        </w:tc>
      </w:tr>
      <w:tr w:rsidR="00464C49" w:rsidRPr="00EE7A30" w14:paraId="7A807B5F" w14:textId="77777777" w:rsidTr="00464C49">
        <w:trPr>
          <w:cantSplit/>
          <w:trHeight w:val="703"/>
        </w:trPr>
        <w:tc>
          <w:tcPr>
            <w:tcW w:w="424" w:type="dxa"/>
            <w:vMerge/>
            <w:vAlign w:val="center"/>
          </w:tcPr>
          <w:p w14:paraId="74D5CE0A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55" w:type="dxa"/>
            <w:vMerge w:val="restart"/>
            <w:textDirection w:val="tbRlV"/>
            <w:vAlign w:val="center"/>
          </w:tcPr>
          <w:p w14:paraId="494E455A" w14:textId="77777777" w:rsidR="00775B07" w:rsidRPr="00EE7A30" w:rsidRDefault="00993AD1">
            <w:pPr>
              <w:jc w:val="center"/>
              <w:rPr>
                <w:sz w:val="20"/>
              </w:rPr>
            </w:pPr>
            <w:r w:rsidRPr="00EE7A30">
              <w:rPr>
                <w:rFonts w:hint="eastAsia"/>
                <w:spacing w:val="315"/>
                <w:sz w:val="20"/>
              </w:rPr>
              <w:t>手帳</w:t>
            </w:r>
            <w:r w:rsidRPr="00EE7A30">
              <w:rPr>
                <w:rFonts w:hint="eastAsia"/>
                <w:sz w:val="20"/>
              </w:rPr>
              <w:t>等</w:t>
            </w:r>
          </w:p>
        </w:tc>
        <w:tc>
          <w:tcPr>
            <w:tcW w:w="1273" w:type="dxa"/>
            <w:gridSpan w:val="4"/>
            <w:vMerge w:val="restart"/>
            <w:vAlign w:val="center"/>
          </w:tcPr>
          <w:p w14:paraId="5AC760F0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pacing w:val="34"/>
                <w:sz w:val="20"/>
              </w:rPr>
              <w:t>種類及</w:t>
            </w:r>
            <w:r w:rsidRPr="00EE7A30">
              <w:rPr>
                <w:rFonts w:hint="eastAsia"/>
                <w:sz w:val="20"/>
              </w:rPr>
              <w:t>び番号</w:t>
            </w:r>
          </w:p>
        </w:tc>
        <w:tc>
          <w:tcPr>
            <w:tcW w:w="2983" w:type="dxa"/>
            <w:gridSpan w:val="14"/>
            <w:vMerge w:val="restart"/>
            <w:vAlign w:val="center"/>
          </w:tcPr>
          <w:p w14:paraId="2DDECFD3" w14:textId="77777777" w:rsidR="00775B07" w:rsidRPr="005C766A" w:rsidRDefault="00993AD1">
            <w:pPr>
              <w:rPr>
                <w:sz w:val="16"/>
                <w:szCs w:val="16"/>
              </w:rPr>
            </w:pPr>
            <w:r w:rsidRPr="005C766A">
              <w:rPr>
                <w:rFonts w:hint="eastAsia"/>
                <w:sz w:val="16"/>
                <w:szCs w:val="16"/>
              </w:rPr>
              <w:t>1身体障害者手帳　2戦傷病者手帳</w:t>
            </w:r>
          </w:p>
          <w:p w14:paraId="57D79610" w14:textId="77777777" w:rsidR="00775B07" w:rsidRPr="005C766A" w:rsidRDefault="00993AD1">
            <w:pPr>
              <w:rPr>
                <w:sz w:val="16"/>
                <w:szCs w:val="16"/>
              </w:rPr>
            </w:pPr>
            <w:r w:rsidRPr="005C766A">
              <w:rPr>
                <w:rFonts w:hint="eastAsia"/>
                <w:sz w:val="16"/>
                <w:szCs w:val="16"/>
              </w:rPr>
              <w:t>3療育手帳　4精神障害者保健福祉手帳</w:t>
            </w:r>
          </w:p>
          <w:p w14:paraId="04A4B770" w14:textId="77777777" w:rsidR="00775B07" w:rsidRPr="005C766A" w:rsidRDefault="00993AD1">
            <w:pPr>
              <w:rPr>
                <w:sz w:val="16"/>
                <w:szCs w:val="16"/>
              </w:rPr>
            </w:pPr>
            <w:r w:rsidRPr="005C766A">
              <w:rPr>
                <w:rFonts w:hint="eastAsia"/>
                <w:sz w:val="16"/>
                <w:szCs w:val="16"/>
              </w:rPr>
              <w:t>宮城・仙台・(　　　)第　　　　　号</w:t>
            </w:r>
          </w:p>
        </w:tc>
        <w:tc>
          <w:tcPr>
            <w:tcW w:w="425" w:type="dxa"/>
            <w:gridSpan w:val="3"/>
            <w:vMerge/>
            <w:vAlign w:val="center"/>
          </w:tcPr>
          <w:p w14:paraId="3E1DEC13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1CF66B13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身体障害者等との関係</w:t>
            </w:r>
          </w:p>
        </w:tc>
        <w:tc>
          <w:tcPr>
            <w:tcW w:w="3260" w:type="dxa"/>
            <w:gridSpan w:val="2"/>
            <w:vAlign w:val="center"/>
          </w:tcPr>
          <w:p w14:paraId="34766709" w14:textId="77777777" w:rsidR="00775B07" w:rsidRPr="00EE7A30" w:rsidRDefault="00993AD1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本人・常時介護者</w:t>
            </w:r>
          </w:p>
          <w:p w14:paraId="3D5B8169" w14:textId="77777777" w:rsidR="00775B07" w:rsidRPr="00EE7A30" w:rsidRDefault="00993AD1" w:rsidP="00464C49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家族(　)</w:t>
            </w:r>
          </w:p>
        </w:tc>
      </w:tr>
      <w:tr w:rsidR="00464C49" w:rsidRPr="00EE7A30" w14:paraId="41823294" w14:textId="77777777" w:rsidTr="00464C49">
        <w:trPr>
          <w:cantSplit/>
          <w:trHeight w:hRule="exact" w:val="90"/>
        </w:trPr>
        <w:tc>
          <w:tcPr>
            <w:tcW w:w="424" w:type="dxa"/>
            <w:vMerge/>
            <w:vAlign w:val="center"/>
          </w:tcPr>
          <w:p w14:paraId="2E09F0BC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55" w:type="dxa"/>
            <w:vMerge/>
            <w:vAlign w:val="center"/>
          </w:tcPr>
          <w:p w14:paraId="4E6534A3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3" w:type="dxa"/>
            <w:gridSpan w:val="4"/>
            <w:vMerge/>
            <w:vAlign w:val="center"/>
          </w:tcPr>
          <w:p w14:paraId="1BA130FA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2983" w:type="dxa"/>
            <w:gridSpan w:val="14"/>
            <w:vMerge/>
            <w:vAlign w:val="center"/>
          </w:tcPr>
          <w:p w14:paraId="11E09F8B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14:paraId="71555E3A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26" w:type="dxa"/>
            <w:gridSpan w:val="3"/>
            <w:vMerge w:val="restart"/>
            <w:textDirection w:val="tbRlV"/>
            <w:vAlign w:val="center"/>
          </w:tcPr>
          <w:p w14:paraId="730CC2E4" w14:textId="77777777" w:rsidR="00775B07" w:rsidRPr="00EE7A30" w:rsidRDefault="00993AD1" w:rsidP="00BD1022">
            <w:pPr>
              <w:spacing w:line="240" w:lineRule="exact"/>
              <w:jc w:val="center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運転免許証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14:paraId="4B9D8D5A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交付年月日</w:t>
            </w:r>
          </w:p>
        </w:tc>
        <w:tc>
          <w:tcPr>
            <w:tcW w:w="2835" w:type="dxa"/>
            <w:vMerge w:val="restart"/>
            <w:vAlign w:val="center"/>
          </w:tcPr>
          <w:p w14:paraId="76449E84" w14:textId="77777777" w:rsidR="00775B07" w:rsidRPr="00EE7A30" w:rsidRDefault="00993AD1">
            <w:pPr>
              <w:jc w:val="righ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年　　　月　　　日</w:t>
            </w:r>
          </w:p>
        </w:tc>
      </w:tr>
      <w:tr w:rsidR="00464C49" w:rsidRPr="00EE7A30" w14:paraId="5F12D022" w14:textId="77777777" w:rsidTr="00464C49">
        <w:trPr>
          <w:cantSplit/>
          <w:trHeight w:val="319"/>
        </w:trPr>
        <w:tc>
          <w:tcPr>
            <w:tcW w:w="424" w:type="dxa"/>
            <w:vMerge/>
            <w:vAlign w:val="center"/>
          </w:tcPr>
          <w:p w14:paraId="3ADB1EB9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55" w:type="dxa"/>
            <w:vMerge/>
            <w:vAlign w:val="center"/>
          </w:tcPr>
          <w:p w14:paraId="03367993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3" w:type="dxa"/>
            <w:gridSpan w:val="4"/>
            <w:vMerge w:val="restart"/>
            <w:vAlign w:val="center"/>
          </w:tcPr>
          <w:p w14:paraId="5BE2B220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交付年月日</w:t>
            </w:r>
          </w:p>
        </w:tc>
        <w:tc>
          <w:tcPr>
            <w:tcW w:w="2983" w:type="dxa"/>
            <w:gridSpan w:val="14"/>
            <w:vMerge w:val="restart"/>
            <w:vAlign w:val="center"/>
          </w:tcPr>
          <w:p w14:paraId="22D85889" w14:textId="77777777" w:rsidR="00775B07" w:rsidRPr="00EE7A30" w:rsidRDefault="0091597C" w:rsidP="0091597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昭・平・令 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年　　月　　</w:t>
            </w:r>
            <w:r w:rsidR="00993AD1" w:rsidRPr="00EE7A30">
              <w:rPr>
                <w:rFonts w:hint="eastAsia"/>
                <w:sz w:val="20"/>
              </w:rPr>
              <w:t>日</w:t>
            </w:r>
          </w:p>
        </w:tc>
        <w:tc>
          <w:tcPr>
            <w:tcW w:w="425" w:type="dxa"/>
            <w:gridSpan w:val="3"/>
            <w:vMerge/>
            <w:vAlign w:val="center"/>
          </w:tcPr>
          <w:p w14:paraId="60C94141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26" w:type="dxa"/>
            <w:gridSpan w:val="3"/>
            <w:vMerge/>
            <w:vAlign w:val="center"/>
          </w:tcPr>
          <w:p w14:paraId="23D95160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6313A5E4" w14:textId="77777777" w:rsidR="00775B07" w:rsidRPr="00EE7A30" w:rsidRDefault="00775B07">
            <w:pPr>
              <w:jc w:val="distribute"/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3D009C0" w14:textId="77777777" w:rsidR="00775B07" w:rsidRPr="00EE7A30" w:rsidRDefault="00775B07">
            <w:pPr>
              <w:jc w:val="right"/>
              <w:rPr>
                <w:sz w:val="20"/>
              </w:rPr>
            </w:pPr>
          </w:p>
        </w:tc>
      </w:tr>
      <w:tr w:rsidR="00464C49" w:rsidRPr="00EE7A30" w14:paraId="04AB3B5C" w14:textId="77777777" w:rsidTr="00464C49">
        <w:trPr>
          <w:cantSplit/>
          <w:trHeight w:hRule="exact" w:val="90"/>
        </w:trPr>
        <w:tc>
          <w:tcPr>
            <w:tcW w:w="424" w:type="dxa"/>
            <w:vMerge/>
            <w:vAlign w:val="center"/>
          </w:tcPr>
          <w:p w14:paraId="6FC789D5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55" w:type="dxa"/>
            <w:vMerge/>
            <w:vAlign w:val="center"/>
          </w:tcPr>
          <w:p w14:paraId="54FF9648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3" w:type="dxa"/>
            <w:gridSpan w:val="4"/>
            <w:vMerge/>
            <w:vAlign w:val="center"/>
          </w:tcPr>
          <w:p w14:paraId="6C352331" w14:textId="77777777" w:rsidR="00775B07" w:rsidRPr="00EE7A30" w:rsidRDefault="00775B07">
            <w:pPr>
              <w:jc w:val="distribute"/>
              <w:rPr>
                <w:sz w:val="20"/>
              </w:rPr>
            </w:pPr>
          </w:p>
        </w:tc>
        <w:tc>
          <w:tcPr>
            <w:tcW w:w="2983" w:type="dxa"/>
            <w:gridSpan w:val="14"/>
            <w:vMerge/>
            <w:vAlign w:val="center"/>
          </w:tcPr>
          <w:p w14:paraId="4D94033D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14:paraId="424D1F7D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26" w:type="dxa"/>
            <w:gridSpan w:val="3"/>
            <w:vMerge/>
            <w:vAlign w:val="center"/>
          </w:tcPr>
          <w:p w14:paraId="23BDE091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</w:tcPr>
          <w:p w14:paraId="465CF291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有効期限</w:t>
            </w:r>
          </w:p>
        </w:tc>
        <w:tc>
          <w:tcPr>
            <w:tcW w:w="2835" w:type="dxa"/>
            <w:vMerge w:val="restart"/>
            <w:vAlign w:val="center"/>
          </w:tcPr>
          <w:p w14:paraId="76D280FC" w14:textId="77777777" w:rsidR="00775B07" w:rsidRPr="00EE7A30" w:rsidRDefault="00993AD1">
            <w:pPr>
              <w:jc w:val="right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年　　　月　　　日</w:t>
            </w:r>
          </w:p>
        </w:tc>
      </w:tr>
      <w:tr w:rsidR="00464C49" w:rsidRPr="00EE7A30" w14:paraId="4FD21CE2" w14:textId="77777777" w:rsidTr="00464C49">
        <w:trPr>
          <w:cantSplit/>
          <w:trHeight w:val="319"/>
        </w:trPr>
        <w:tc>
          <w:tcPr>
            <w:tcW w:w="424" w:type="dxa"/>
            <w:vMerge/>
            <w:vAlign w:val="center"/>
          </w:tcPr>
          <w:p w14:paraId="3810FCFB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55" w:type="dxa"/>
            <w:vMerge/>
            <w:vAlign w:val="center"/>
          </w:tcPr>
          <w:p w14:paraId="7EC60ABD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3" w:type="dxa"/>
            <w:gridSpan w:val="4"/>
            <w:vMerge w:val="restart"/>
            <w:vAlign w:val="center"/>
          </w:tcPr>
          <w:p w14:paraId="0E96E189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障害の程度</w:t>
            </w:r>
          </w:p>
        </w:tc>
        <w:tc>
          <w:tcPr>
            <w:tcW w:w="2983" w:type="dxa"/>
            <w:gridSpan w:val="14"/>
            <w:vMerge w:val="restart"/>
            <w:vAlign w:val="center"/>
          </w:tcPr>
          <w:p w14:paraId="4D56F566" w14:textId="77777777" w:rsidR="00775B07" w:rsidRPr="00EE7A30" w:rsidRDefault="00993AD1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3"/>
            <w:vMerge/>
            <w:vAlign w:val="center"/>
          </w:tcPr>
          <w:p w14:paraId="1C111F7A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26" w:type="dxa"/>
            <w:gridSpan w:val="3"/>
            <w:vMerge/>
            <w:vAlign w:val="center"/>
          </w:tcPr>
          <w:p w14:paraId="57F1417E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5D6A6520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5B65B1C" w14:textId="77777777" w:rsidR="00775B07" w:rsidRPr="00EE7A30" w:rsidRDefault="00775B07">
            <w:pPr>
              <w:rPr>
                <w:sz w:val="20"/>
              </w:rPr>
            </w:pPr>
          </w:p>
        </w:tc>
      </w:tr>
      <w:tr w:rsidR="00464C49" w:rsidRPr="00EE7A30" w14:paraId="7E974506" w14:textId="77777777" w:rsidTr="00464C49">
        <w:trPr>
          <w:cantSplit/>
          <w:trHeight w:hRule="exact" w:val="90"/>
        </w:trPr>
        <w:tc>
          <w:tcPr>
            <w:tcW w:w="424" w:type="dxa"/>
            <w:vMerge/>
            <w:vAlign w:val="center"/>
          </w:tcPr>
          <w:p w14:paraId="4AAAF087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55" w:type="dxa"/>
            <w:vMerge/>
            <w:vAlign w:val="center"/>
          </w:tcPr>
          <w:p w14:paraId="1ADA5080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3" w:type="dxa"/>
            <w:gridSpan w:val="4"/>
            <w:vMerge/>
            <w:vAlign w:val="center"/>
          </w:tcPr>
          <w:p w14:paraId="444EEFBA" w14:textId="77777777" w:rsidR="00775B07" w:rsidRPr="00EE7A30" w:rsidRDefault="00775B07">
            <w:pPr>
              <w:jc w:val="distribute"/>
              <w:rPr>
                <w:sz w:val="20"/>
              </w:rPr>
            </w:pPr>
          </w:p>
        </w:tc>
        <w:tc>
          <w:tcPr>
            <w:tcW w:w="2983" w:type="dxa"/>
            <w:gridSpan w:val="14"/>
            <w:vMerge/>
            <w:vAlign w:val="center"/>
          </w:tcPr>
          <w:p w14:paraId="234F9960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14:paraId="3FBBB371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26" w:type="dxa"/>
            <w:gridSpan w:val="3"/>
            <w:vMerge/>
            <w:vAlign w:val="center"/>
          </w:tcPr>
          <w:p w14:paraId="1EDFDF67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</w:tcPr>
          <w:p w14:paraId="0D8A34BC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pacing w:val="34"/>
                <w:sz w:val="20"/>
              </w:rPr>
              <w:t>種類及</w:t>
            </w:r>
            <w:r w:rsidRPr="00EE7A30">
              <w:rPr>
                <w:rFonts w:hint="eastAsia"/>
                <w:sz w:val="20"/>
              </w:rPr>
              <w:t>び条件</w:t>
            </w:r>
          </w:p>
        </w:tc>
        <w:tc>
          <w:tcPr>
            <w:tcW w:w="2835" w:type="dxa"/>
            <w:vMerge w:val="restart"/>
          </w:tcPr>
          <w:p w14:paraId="0A15BA43" w14:textId="77777777" w:rsidR="00775B07" w:rsidRPr="005C766A" w:rsidRDefault="00993AD1" w:rsidP="005C766A">
            <w:pPr>
              <w:jc w:val="distribute"/>
              <w:rPr>
                <w:sz w:val="16"/>
                <w:szCs w:val="16"/>
              </w:rPr>
            </w:pPr>
            <w:r w:rsidRPr="005C766A">
              <w:rPr>
                <w:rFonts w:hint="eastAsia"/>
                <w:sz w:val="16"/>
                <w:szCs w:val="16"/>
              </w:rPr>
              <w:t>普通・中型・大型・その他(</w:t>
            </w:r>
            <w:r w:rsidR="005C766A">
              <w:rPr>
                <w:rFonts w:hint="eastAsia"/>
                <w:sz w:val="16"/>
                <w:szCs w:val="16"/>
              </w:rPr>
              <w:t xml:space="preserve">　</w:t>
            </w:r>
            <w:r w:rsidRPr="005C766A">
              <w:rPr>
                <w:rFonts w:hint="eastAsia"/>
                <w:sz w:val="16"/>
                <w:szCs w:val="16"/>
              </w:rPr>
              <w:t xml:space="preserve">　　)</w:t>
            </w:r>
          </w:p>
        </w:tc>
      </w:tr>
      <w:tr w:rsidR="00464C49" w:rsidRPr="00EE7A30" w14:paraId="139BBB1E" w14:textId="77777777" w:rsidTr="00BD1022">
        <w:trPr>
          <w:cantSplit/>
          <w:trHeight w:val="487"/>
        </w:trPr>
        <w:tc>
          <w:tcPr>
            <w:tcW w:w="424" w:type="dxa"/>
            <w:vMerge/>
            <w:vAlign w:val="center"/>
          </w:tcPr>
          <w:p w14:paraId="0C3FE939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55" w:type="dxa"/>
            <w:vMerge/>
            <w:vAlign w:val="center"/>
          </w:tcPr>
          <w:p w14:paraId="0AE2F4DF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3FD8B53A" w14:textId="77777777" w:rsidR="00775B07" w:rsidRPr="00EE7A30" w:rsidRDefault="00993AD1">
            <w:pPr>
              <w:jc w:val="distribute"/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>障害名</w:t>
            </w:r>
          </w:p>
        </w:tc>
        <w:tc>
          <w:tcPr>
            <w:tcW w:w="2983" w:type="dxa"/>
            <w:gridSpan w:val="14"/>
            <w:vAlign w:val="center"/>
          </w:tcPr>
          <w:p w14:paraId="77AD3DF8" w14:textId="77777777" w:rsidR="00775B07" w:rsidRPr="00EE7A30" w:rsidRDefault="00993AD1">
            <w:pPr>
              <w:rPr>
                <w:sz w:val="20"/>
              </w:rPr>
            </w:pPr>
            <w:r w:rsidRPr="00EE7A30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5" w:type="dxa"/>
            <w:gridSpan w:val="3"/>
            <w:vMerge/>
            <w:vAlign w:val="center"/>
          </w:tcPr>
          <w:p w14:paraId="4C2F535F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426" w:type="dxa"/>
            <w:gridSpan w:val="3"/>
            <w:vMerge/>
            <w:vAlign w:val="center"/>
          </w:tcPr>
          <w:p w14:paraId="4E9E3C27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27767970" w14:textId="77777777" w:rsidR="00775B07" w:rsidRPr="00EE7A30" w:rsidRDefault="00775B07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71D8C4B" w14:textId="77777777" w:rsidR="00775B07" w:rsidRPr="00EE7A30" w:rsidRDefault="00775B07">
            <w:pPr>
              <w:rPr>
                <w:sz w:val="20"/>
              </w:rPr>
            </w:pPr>
          </w:p>
        </w:tc>
      </w:tr>
      <w:tr w:rsidR="00400FF5" w:rsidRPr="00EE7A30" w14:paraId="246AEFB5" w14:textId="77777777" w:rsidTr="004643F1">
        <w:trPr>
          <w:cantSplit/>
          <w:trHeight w:val="487"/>
        </w:trPr>
        <w:tc>
          <w:tcPr>
            <w:tcW w:w="10096" w:type="dxa"/>
            <w:gridSpan w:val="31"/>
            <w:vAlign w:val="center"/>
          </w:tcPr>
          <w:p w14:paraId="72829C02" w14:textId="1A96B453" w:rsidR="00400FF5" w:rsidRDefault="00400F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還付金を口座振替払いする場合の口座番号</w:t>
            </w:r>
          </w:p>
          <w:p w14:paraId="1DF7D9EE" w14:textId="686CB1BD" w:rsidR="00400FF5" w:rsidRDefault="00400F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納税義務者に限る）　　　　　　　　　　　銀行　　　　　　　　支店</w:t>
            </w:r>
          </w:p>
          <w:p w14:paraId="1A720D0A" w14:textId="279E85FD" w:rsidR="00400FF5" w:rsidRPr="00EE7A30" w:rsidRDefault="00400F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普通預金　・　当座預金　　　　　　　　　口座番号</w:t>
            </w:r>
          </w:p>
        </w:tc>
      </w:tr>
    </w:tbl>
    <w:p w14:paraId="58662545" w14:textId="32CCEDC6" w:rsidR="00775B07" w:rsidRPr="00464C49" w:rsidRDefault="00993AD1" w:rsidP="00464C49">
      <w:pPr>
        <w:spacing w:before="120" w:line="240" w:lineRule="exact"/>
        <w:rPr>
          <w:sz w:val="20"/>
        </w:rPr>
      </w:pPr>
      <w:r w:rsidRPr="00464C49">
        <w:rPr>
          <w:rFonts w:hint="eastAsia"/>
          <w:sz w:val="20"/>
        </w:rPr>
        <w:t>(注</w:t>
      </w:r>
      <w:r w:rsidR="00D62779">
        <w:rPr>
          <w:rFonts w:hint="eastAsia"/>
          <w:sz w:val="20"/>
        </w:rPr>
        <w:t>)</w:t>
      </w:r>
      <w:r w:rsidRPr="00464C49">
        <w:rPr>
          <w:rFonts w:hint="eastAsia"/>
          <w:sz w:val="20"/>
        </w:rPr>
        <w:t xml:space="preserve">　申請に必要なもの</w:t>
      </w:r>
    </w:p>
    <w:p w14:paraId="61B0AAD2" w14:textId="77777777" w:rsidR="00775B07" w:rsidRPr="00464C49" w:rsidRDefault="00993AD1" w:rsidP="00464C49">
      <w:pPr>
        <w:spacing w:line="240" w:lineRule="exact"/>
        <w:rPr>
          <w:sz w:val="20"/>
        </w:rPr>
      </w:pPr>
      <w:r w:rsidRPr="00464C49">
        <w:rPr>
          <w:rFonts w:hint="eastAsia"/>
          <w:sz w:val="20"/>
        </w:rPr>
        <w:t xml:space="preserve">　　　(1)　身体障害者手帳等</w:t>
      </w:r>
    </w:p>
    <w:p w14:paraId="51962390" w14:textId="77777777" w:rsidR="00775B07" w:rsidRPr="00464C49" w:rsidRDefault="00993AD1" w:rsidP="00464C49">
      <w:pPr>
        <w:spacing w:line="240" w:lineRule="exact"/>
        <w:rPr>
          <w:sz w:val="20"/>
        </w:rPr>
      </w:pPr>
      <w:r w:rsidRPr="00464C49">
        <w:rPr>
          <w:rFonts w:hint="eastAsia"/>
          <w:sz w:val="20"/>
        </w:rPr>
        <w:t xml:space="preserve">　　　(2)　運転する方の運転免許証</w:t>
      </w:r>
    </w:p>
    <w:p w14:paraId="07DF2D06" w14:textId="77777777" w:rsidR="00775B07" w:rsidRDefault="00993AD1" w:rsidP="00464C49">
      <w:pPr>
        <w:spacing w:line="240" w:lineRule="exact"/>
        <w:rPr>
          <w:sz w:val="20"/>
        </w:rPr>
      </w:pPr>
      <w:r w:rsidRPr="00464C49">
        <w:rPr>
          <w:rFonts w:hint="eastAsia"/>
          <w:sz w:val="20"/>
        </w:rPr>
        <w:t xml:space="preserve">　　　(</w:t>
      </w:r>
      <w:r w:rsidR="00A65977">
        <w:rPr>
          <w:rFonts w:hint="eastAsia"/>
          <w:sz w:val="20"/>
        </w:rPr>
        <w:t>3</w:t>
      </w:r>
      <w:r w:rsidRPr="00464C49">
        <w:rPr>
          <w:rFonts w:hint="eastAsia"/>
          <w:sz w:val="20"/>
        </w:rPr>
        <w:t>)　自動車検査証</w:t>
      </w:r>
    </w:p>
    <w:sectPr w:rsidR="00775B07" w:rsidSect="00EE7A30">
      <w:pgSz w:w="11907" w:h="16840" w:code="9"/>
      <w:pgMar w:top="1701" w:right="567" w:bottom="567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830A" w14:textId="77777777" w:rsidR="002F597A" w:rsidRDefault="002F597A">
      <w:r>
        <w:separator/>
      </w:r>
    </w:p>
  </w:endnote>
  <w:endnote w:type="continuationSeparator" w:id="0">
    <w:p w14:paraId="18D6CFA9" w14:textId="77777777" w:rsidR="002F597A" w:rsidRDefault="002F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4E86E" w14:textId="77777777" w:rsidR="002F597A" w:rsidRDefault="002F597A">
      <w:r>
        <w:separator/>
      </w:r>
    </w:p>
  </w:footnote>
  <w:footnote w:type="continuationSeparator" w:id="0">
    <w:p w14:paraId="6FD5638D" w14:textId="77777777" w:rsidR="002F597A" w:rsidRDefault="002F5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D1"/>
    <w:rsid w:val="000069CA"/>
    <w:rsid w:val="000C2765"/>
    <w:rsid w:val="000E2A6C"/>
    <w:rsid w:val="000F6BE2"/>
    <w:rsid w:val="00152034"/>
    <w:rsid w:val="00155CF3"/>
    <w:rsid w:val="0018472E"/>
    <w:rsid w:val="001D4ACF"/>
    <w:rsid w:val="00216297"/>
    <w:rsid w:val="002B2E00"/>
    <w:rsid w:val="002F597A"/>
    <w:rsid w:val="00310216"/>
    <w:rsid w:val="003126F7"/>
    <w:rsid w:val="003618BD"/>
    <w:rsid w:val="00386479"/>
    <w:rsid w:val="003C7BE4"/>
    <w:rsid w:val="00400FF5"/>
    <w:rsid w:val="0041622E"/>
    <w:rsid w:val="004478DA"/>
    <w:rsid w:val="00461897"/>
    <w:rsid w:val="00464C49"/>
    <w:rsid w:val="004745D2"/>
    <w:rsid w:val="004F3705"/>
    <w:rsid w:val="005134BE"/>
    <w:rsid w:val="00543CA0"/>
    <w:rsid w:val="005C766A"/>
    <w:rsid w:val="006A1BBD"/>
    <w:rsid w:val="007269BD"/>
    <w:rsid w:val="00775B07"/>
    <w:rsid w:val="007D4B96"/>
    <w:rsid w:val="007E52A2"/>
    <w:rsid w:val="00824004"/>
    <w:rsid w:val="008628AB"/>
    <w:rsid w:val="008B035B"/>
    <w:rsid w:val="008D7B21"/>
    <w:rsid w:val="008E70AD"/>
    <w:rsid w:val="0091597C"/>
    <w:rsid w:val="00967963"/>
    <w:rsid w:val="00977258"/>
    <w:rsid w:val="00977CCB"/>
    <w:rsid w:val="00993AD1"/>
    <w:rsid w:val="009A5236"/>
    <w:rsid w:val="00A25E5E"/>
    <w:rsid w:val="00A46A84"/>
    <w:rsid w:val="00A65977"/>
    <w:rsid w:val="00AC2A5F"/>
    <w:rsid w:val="00B55E0D"/>
    <w:rsid w:val="00BD1022"/>
    <w:rsid w:val="00BF0793"/>
    <w:rsid w:val="00C32610"/>
    <w:rsid w:val="00C63101"/>
    <w:rsid w:val="00C63687"/>
    <w:rsid w:val="00CA15A4"/>
    <w:rsid w:val="00CB1E85"/>
    <w:rsid w:val="00CC48A2"/>
    <w:rsid w:val="00D62779"/>
    <w:rsid w:val="00DB5CF6"/>
    <w:rsid w:val="00DC22D8"/>
    <w:rsid w:val="00E76F8E"/>
    <w:rsid w:val="00EA5A24"/>
    <w:rsid w:val="00EC5FD5"/>
    <w:rsid w:val="00EE7A30"/>
    <w:rsid w:val="00EF35CA"/>
    <w:rsid w:val="00EF55DA"/>
    <w:rsid w:val="00F04AFE"/>
    <w:rsid w:val="00FE3140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43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26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69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3DCA-EBA7-425D-BC54-D4E7F44E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1T02:24:00Z</dcterms:created>
  <dcterms:modified xsi:type="dcterms:W3CDTF">2026-04-01T04:38:00Z</dcterms:modified>
</cp:coreProperties>
</file>